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4F7968">
        <w:rPr>
          <w:rFonts w:ascii="Times New Roman" w:hAnsi="Times New Roman"/>
          <w:b/>
          <w:sz w:val="28"/>
          <w:szCs w:val="28"/>
        </w:rPr>
        <w:t>АПРЕЛ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1984"/>
      </w:tblGrid>
      <w:tr w:rsidR="00C75A36" w:rsidRPr="004F7968" w:rsidTr="00FD6FC3">
        <w:trPr>
          <w:trHeight w:val="587"/>
        </w:trPr>
        <w:tc>
          <w:tcPr>
            <w:tcW w:w="943" w:type="dxa"/>
          </w:tcPr>
          <w:p w:rsidR="00C75A36" w:rsidRPr="004F7968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7" w:type="dxa"/>
          </w:tcPr>
          <w:p w:rsidR="00C75A36" w:rsidRPr="004F7968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5A36" w:rsidRPr="004F7968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0" w:type="dxa"/>
          </w:tcPr>
          <w:p w:rsidR="00C75A36" w:rsidRPr="004F7968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15" w:type="dxa"/>
          </w:tcPr>
          <w:p w:rsidR="00C75A36" w:rsidRPr="004F7968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C75A36" w:rsidRPr="004F7968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E0324" w:rsidRPr="004F7968" w:rsidTr="00FD6FC3">
        <w:trPr>
          <w:trHeight w:val="697"/>
        </w:trPr>
        <w:tc>
          <w:tcPr>
            <w:tcW w:w="943" w:type="dxa"/>
          </w:tcPr>
          <w:p w:rsidR="008E0324" w:rsidRPr="004F7968" w:rsidRDefault="008E0324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8E0324" w:rsidRPr="004F7968" w:rsidRDefault="00D63E8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Музейный урок «Птицы нашего края»</w:t>
            </w:r>
          </w:p>
        </w:tc>
        <w:tc>
          <w:tcPr>
            <w:tcW w:w="1400" w:type="dxa"/>
          </w:tcPr>
          <w:p w:rsidR="008E0324" w:rsidRPr="004F7968" w:rsidRDefault="00D63E8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715" w:type="dxa"/>
          </w:tcPr>
          <w:p w:rsidR="008E0324" w:rsidRPr="004F7968" w:rsidRDefault="002F35AA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8E0324" w:rsidRPr="004F7968" w:rsidRDefault="008E0324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666559" w:rsidRPr="004F7968" w:rsidTr="00FD6FC3">
        <w:trPr>
          <w:trHeight w:val="69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Выставка «Историю рассказывают деньги»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04.04-29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666559" w:rsidRPr="004F7968" w:rsidTr="00FD6FC3">
        <w:trPr>
          <w:trHeight w:val="69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Интерактивный урок с творческим заданием «Благовещенье. Встреча весны»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666559" w:rsidRPr="004F7968" w:rsidTr="00FD6FC3">
        <w:trPr>
          <w:trHeight w:val="69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Музейный урок «Птицы нашего края» (клуб «</w:t>
            </w:r>
            <w:proofErr w:type="spellStart"/>
            <w:r w:rsidRPr="004F7968">
              <w:rPr>
                <w:rFonts w:ascii="Times New Roman" w:hAnsi="Times New Roman"/>
                <w:sz w:val="24"/>
                <w:szCs w:val="24"/>
              </w:rPr>
              <w:t>Талантики</w:t>
            </w:r>
            <w:proofErr w:type="spellEnd"/>
            <w:r w:rsidRPr="004F796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666559" w:rsidRPr="004F7968" w:rsidTr="00FD6FC3">
        <w:trPr>
          <w:trHeight w:val="69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Час истории «Узники фашистских концлагерей»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666559" w:rsidRPr="004F7968" w:rsidTr="00FD6FC3">
        <w:trPr>
          <w:trHeight w:val="508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Экскурс в историю «Международный день памятников и исторических мест»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666559" w:rsidRPr="004F7968" w:rsidTr="00FD6FC3">
        <w:trPr>
          <w:trHeight w:val="508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C1567A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икторина </w:t>
            </w:r>
            <w:bookmarkStart w:id="0" w:name="_GoBack"/>
            <w:bookmarkEnd w:id="0"/>
            <w:r w:rsidR="00666559" w:rsidRPr="004F7968">
              <w:rPr>
                <w:rFonts w:ascii="Times New Roman" w:hAnsi="Times New Roman"/>
                <w:sz w:val="24"/>
                <w:szCs w:val="24"/>
              </w:rPr>
              <w:t>«Достопримечательности нашего района»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666559" w:rsidRPr="004F7968" w:rsidTr="00FD6FC3">
        <w:trPr>
          <w:trHeight w:val="508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ейная программа  «Светлое воскресенье…» (клуб «</w:t>
            </w:r>
            <w:proofErr w:type="spellStart"/>
            <w:r w:rsidRPr="004F7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яночка</w:t>
            </w:r>
            <w:proofErr w:type="spellEnd"/>
            <w:r w:rsidRPr="004F7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666559" w:rsidRPr="004F7968" w:rsidTr="00FD6FC3">
        <w:trPr>
          <w:trHeight w:val="508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ейный урок с мастер – классом «Пасхальное волшебство» (клуб «</w:t>
            </w:r>
            <w:proofErr w:type="spellStart"/>
            <w:r w:rsidRPr="004F79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антики</w:t>
            </w:r>
            <w:proofErr w:type="spellEnd"/>
            <w:r w:rsidRPr="004F79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666559" w:rsidRPr="004F7968" w:rsidTr="00FD6FC3">
        <w:trPr>
          <w:trHeight w:val="32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ематическая экскурсия с творческим заданием « Глиняное чудо: Троицкая игрушка»</w:t>
            </w:r>
          </w:p>
        </w:tc>
        <w:tc>
          <w:tcPr>
            <w:tcW w:w="1400" w:type="dxa"/>
          </w:tcPr>
          <w:p w:rsidR="00666559" w:rsidRPr="004F7968" w:rsidRDefault="004F7968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666559" w:rsidRPr="004F7968" w:rsidTr="00FD6FC3">
        <w:trPr>
          <w:trHeight w:val="58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Краеведческий час «Путешествие по истории села»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666559" w:rsidRPr="004F7968" w:rsidTr="00FD6FC3">
        <w:trPr>
          <w:trHeight w:val="58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.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666559" w:rsidRPr="004F7968" w:rsidTr="00FD6FC3">
        <w:trPr>
          <w:trHeight w:val="58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Систематическое наблюдение за состоянием сохранности музейных предметов и музейных коллекций:</w:t>
            </w:r>
          </w:p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- профилактическая обработка (просушка, дезинсекция и т.п.) экспонатов;</w:t>
            </w:r>
          </w:p>
          <w:p w:rsidR="00666559" w:rsidRPr="004F7968" w:rsidRDefault="00666559" w:rsidP="00FD6FC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мотр ботанических и зоологических коллекций.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666559" w:rsidRPr="004F7968" w:rsidTr="00FD6FC3">
        <w:trPr>
          <w:trHeight w:val="587"/>
        </w:trPr>
        <w:tc>
          <w:tcPr>
            <w:tcW w:w="943" w:type="dxa"/>
          </w:tcPr>
          <w:p w:rsidR="00666559" w:rsidRPr="004F7968" w:rsidRDefault="00666559" w:rsidP="00FD6F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 xml:space="preserve">Собирательская работа по направлению «История и быт жителей Троицкого района кон. XIX – сер. XX </w:t>
            </w:r>
            <w:proofErr w:type="spellStart"/>
            <w:r w:rsidRPr="004F796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4F79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666559" w:rsidRPr="004F7968" w:rsidRDefault="00666559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968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  <w:p w:rsidR="00666559" w:rsidRPr="004F7968" w:rsidRDefault="00666559" w:rsidP="00FD6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AE4" w:rsidRDefault="00FD6FC3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852"/>
    <w:rsid w:val="00252E39"/>
    <w:rsid w:val="00281307"/>
    <w:rsid w:val="002863A0"/>
    <w:rsid w:val="002B0134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F1ECB"/>
    <w:rsid w:val="004F7968"/>
    <w:rsid w:val="00507DA9"/>
    <w:rsid w:val="00517517"/>
    <w:rsid w:val="00521F61"/>
    <w:rsid w:val="005318BB"/>
    <w:rsid w:val="0053308C"/>
    <w:rsid w:val="00537F43"/>
    <w:rsid w:val="00566D69"/>
    <w:rsid w:val="00566F69"/>
    <w:rsid w:val="005913E5"/>
    <w:rsid w:val="005C0C6A"/>
    <w:rsid w:val="005C1FB4"/>
    <w:rsid w:val="00634521"/>
    <w:rsid w:val="00666559"/>
    <w:rsid w:val="00676FAF"/>
    <w:rsid w:val="00690959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087E"/>
    <w:rsid w:val="00823335"/>
    <w:rsid w:val="00847263"/>
    <w:rsid w:val="00855360"/>
    <w:rsid w:val="008561AC"/>
    <w:rsid w:val="008603C0"/>
    <w:rsid w:val="00880781"/>
    <w:rsid w:val="008E0324"/>
    <w:rsid w:val="008F6AE7"/>
    <w:rsid w:val="009010F7"/>
    <w:rsid w:val="009116AD"/>
    <w:rsid w:val="00947651"/>
    <w:rsid w:val="009B2A8E"/>
    <w:rsid w:val="009B6542"/>
    <w:rsid w:val="009C0812"/>
    <w:rsid w:val="009F09E5"/>
    <w:rsid w:val="00A15C5C"/>
    <w:rsid w:val="00A41908"/>
    <w:rsid w:val="00A81DF8"/>
    <w:rsid w:val="00AA3DD7"/>
    <w:rsid w:val="00AB366B"/>
    <w:rsid w:val="00B00151"/>
    <w:rsid w:val="00B00D6A"/>
    <w:rsid w:val="00B01911"/>
    <w:rsid w:val="00B20265"/>
    <w:rsid w:val="00B35E4C"/>
    <w:rsid w:val="00B6298F"/>
    <w:rsid w:val="00B7596B"/>
    <w:rsid w:val="00B96AA5"/>
    <w:rsid w:val="00B97960"/>
    <w:rsid w:val="00BF6884"/>
    <w:rsid w:val="00C1567A"/>
    <w:rsid w:val="00C512AF"/>
    <w:rsid w:val="00C5274E"/>
    <w:rsid w:val="00C70AE4"/>
    <w:rsid w:val="00C734D7"/>
    <w:rsid w:val="00C75A36"/>
    <w:rsid w:val="00CE6C70"/>
    <w:rsid w:val="00D2467B"/>
    <w:rsid w:val="00D45626"/>
    <w:rsid w:val="00D46334"/>
    <w:rsid w:val="00D63E89"/>
    <w:rsid w:val="00D76024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D6FC3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06EF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06D4-50F4-4B1E-8EC1-B089E7F4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2</cp:revision>
  <cp:lastPrinted>2020-12-24T02:07:00Z</cp:lastPrinted>
  <dcterms:created xsi:type="dcterms:W3CDTF">2021-12-29T09:06:00Z</dcterms:created>
  <dcterms:modified xsi:type="dcterms:W3CDTF">2022-03-17T12:52:00Z</dcterms:modified>
</cp:coreProperties>
</file>